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type="auto" w:w="0"/>
        <w:tblLayout w:type="fixed"/>
        <w:tblLook w:firstColumn="1" w:firstRow="1" w:lastColumn="0" w:lastRow="0" w:noHBand="0" w:noVBand="1" w:val="04A0"/>
      </w:tblPr>
      <w:tblGrid>
        <w:gridCol w:w="1008"/>
        <w:gridCol w:w="7920"/>
      </w:tblGrid>
      <w:tr>
        <w:tc>
          <w:tcPr>
            <w:tcW w:type="dxa" w:w="1008"/>
          </w:tcPr>
          <w:p>
            <w:pPr>
              <w:spacing w:line="300" w:lineRule="auto"/>
            </w:pPr>
            <w:r>
              <w:rPr>
                <w:rFonts w:ascii="Times New Roman" w:hAnsi="Times New Roman" w:eastAsia="宋体"/>
                <w:sz w:val="24"/>
              </w:rPr>
              <w:t>用户:</w:t>
            </w:r>
          </w:p>
        </w:tc>
        <w:tc>
          <w:tcPr>
            <w:tcW w:type="dxa" w:w="7920"/>
          </w:tcPr>
          <w:p>
            <w:pPr>
              <w:spacing w:line="300" w:lineRule="auto"/>
            </w:pPr>
            <w:r>
              <w:rPr>
                <w:rFonts w:ascii="Times New Roman" w:hAnsi="Times New Roman" w:eastAsia="宋体"/>
                <w:sz w:val="24"/>
              </w:rPr>
              <w:t>我的胃部总是有灼烧感，吃东西消化的很慢，很容易吃饱，应该怎么办</w:t>
            </w:r>
          </w:p>
        </w:tc>
      </w:tr>
      <w:tr>
        <w:tc>
          <w:tcPr>
            <w:tcW w:type="dxa" w:w="1008"/>
          </w:tcPr>
          <w:p>
            <w:pPr>
              <w:spacing w:line="300" w:lineRule="auto"/>
            </w:pPr>
            <w:r>
              <w:rPr>
                <w:rFonts w:ascii="Times New Roman" w:hAnsi="Times New Roman" w:eastAsia="宋体"/>
                <w:sz w:val="24"/>
              </w:rPr>
              <w:t>模型:</w:t>
            </w:r>
          </w:p>
        </w:tc>
        <w:tc>
          <w:tcPr>
            <w:tcW w:type="dxa" w:w="7920"/>
          </w:tcPr>
          <w:p>
            <w:pPr>
              <w:spacing w:line="300" w:lineRule="auto"/>
            </w:pPr>
            <w:r>
              <w:rPr>
                <w:rFonts w:ascii="Times New Roman" w:hAnsi="Times New Roman" w:eastAsia="宋体"/>
                <w:sz w:val="24"/>
              </w:rPr>
              <w:t>您好，感谢您的耐心等候，我是智能健康咨询机器人医生。首先，我需要了解一些基本的病史信息以便进行分析。我会从以下方面开始询问：</w:t>
              <w:br/>
              <w:br/>
              <w:t>**第一轮询问：**</w:t>
              <w:br/>
              <w:br/>
              <w:t>1. 您的性别和年龄是多少？</w:t>
              <w:br/>
              <w:t xml:space="preserve">   - 这有助于我了解是否某些特定年龄段或性别更易患的疾病可能导致这些症状。</w:t>
              <w:br/>
              <w:br/>
              <w:t>2. 这种症状您持续有多久了？起病是逐渐的还是突然的？</w:t>
              <w:br/>
              <w:t xml:space="preserve">   - 了解症状的持续时间和起病情况有助于判断疾病的急慢性以及可能的病因。</w:t>
              <w:br/>
              <w:br/>
              <w:br/>
              <w:t>**第二轮询问：**</w:t>
              <w:br/>
              <w:br/>
              <w:t>1. 您的腹痛具体是在哪个部位？是否有转移？疼痛的性质是怎样的（比如刺痛、钝痛）？</w:t>
              <w:br/>
              <w:t xml:space="preserve">   - 这有助于我判断疼痛可能与哪些器官或系统有关。</w:t>
              <w:br/>
              <w:br/>
              <w:t>2. 是否有某些特定的饮食或生活习惯会诱发或缓解这些症状？</w:t>
              <w:br/>
              <w:t xml:space="preserve">   - 这可能指出饮食因素在症状中的作用，有助于确定诱因。</w:t>
              <w:br/>
              <w:br/>
              <w:br/>
              <w:t>**后续询问（根据前述回答进行）：**</w:t>
              <w:br/>
              <w:br/>
              <w:t>- 如果需要，我会询问有关伴随症状、诊疗经过、一般情况、既往史、个人史、婚姻史、月经生育史和家族史等方面的信息，以获得更全面的了解。</w:t>
              <w:br/>
              <w:br/>
              <w:t>根据您目前提供的信息，我将开始询问以下问题：</w:t>
              <w:br/>
              <w:br/>
              <w:t>1. 您的性别和年龄是多少？</w:t>
              <w:br/>
              <w:t>2. 这种消化不良的症状您持续有多久了？起病是逐渐的还是突然的？</w:t>
              <w:br/>
              <w:t>3. 胃部灼烧感是在饭后立刻出现，还是有一定时间的延迟？您是否有注意到任何特定食物或饮料会诱发或缓解这种症状？</w:t>
              <w:br/>
              <w:br/>
              <w:t>请您根据这些问题提供相关信息，我将根据您的回答继续询问必要的信息。</w:t>
            </w:r>
          </w:p>
        </w:tc>
      </w:tr>
      <w:tr>
        <w:tc>
          <w:tcPr>
            <w:tcW w:type="dxa" w:w="1008"/>
          </w:tcPr>
          <w:p>
            <w:pPr>
              <w:spacing w:line="300" w:lineRule="auto"/>
            </w:pPr>
            <w:r>
              <w:rPr>
                <w:rFonts w:ascii="Times New Roman" w:hAnsi="Times New Roman" w:eastAsia="宋体"/>
                <w:sz w:val="24"/>
              </w:rPr>
              <w:t>用户:</w:t>
            </w:r>
          </w:p>
        </w:tc>
        <w:tc>
          <w:tcPr>
            <w:tcW w:type="dxa" w:w="7920"/>
          </w:tcPr>
          <w:p>
            <w:pPr>
              <w:spacing w:line="300" w:lineRule="auto"/>
            </w:pPr>
            <w:r>
              <w:rPr>
                <w:rFonts w:ascii="Times New Roman" w:hAnsi="Times New Roman" w:eastAsia="宋体"/>
                <w:sz w:val="24"/>
              </w:rPr>
              <w:t>性别女，年纪27，这种症状有两年了，起病是在减肥过后。胃部灼烧感是在饭后有一定时间的延迟，目前就是吃饱了有这种情况</w:t>
            </w:r>
          </w:p>
        </w:tc>
      </w:tr>
      <w:tr>
        <w:tc>
          <w:tcPr>
            <w:tcW w:type="dxa" w:w="1008"/>
          </w:tcPr>
          <w:p>
            <w:pPr>
              <w:spacing w:line="300" w:lineRule="auto"/>
            </w:pPr>
            <w:r>
              <w:rPr>
                <w:rFonts w:ascii="Times New Roman" w:hAnsi="Times New Roman" w:eastAsia="宋体"/>
                <w:sz w:val="24"/>
              </w:rPr>
              <w:t>模型:</w:t>
            </w:r>
          </w:p>
        </w:tc>
        <w:tc>
          <w:tcPr>
            <w:tcW w:type="dxa" w:w="7920"/>
          </w:tcPr>
          <w:p>
            <w:pPr>
              <w:spacing w:line="300" w:lineRule="auto"/>
            </w:pPr>
            <w:r>
              <w:rPr>
                <w:rFonts w:ascii="Times New Roman" w:hAnsi="Times New Roman" w:eastAsia="宋体"/>
                <w:sz w:val="24"/>
              </w:rPr>
              <w:t>了解了您的基本情况，下面我将继续询问一些问题：</w:t>
              <w:br/>
              <w:br/>
              <w:t>**新一轮询问：**</w:t>
              <w:br/>
              <w:br/>
              <w:t>1. 您在减肥期间采取了什么样的饮食方式？是否有极端节食或者食用了一些特殊的减肥食品？</w:t>
              <w:br/>
              <w:t xml:space="preserve">   - 这可能有助于我们了解减肥过程中是否有一些饮食习惯可能导致目前的症状。</w:t>
              <w:br/>
              <w:br/>
              <w:t>2. 除了胃部灼烧感和消化缓慢，您是否还有其他伴随症状，比如发热、反酸或腹泻？</w:t>
              <w:br/>
              <w:t xml:space="preserve">   - 了解是否有其他症状可以帮助我更全面地评估您的病情。</w:t>
              <w:br/>
              <w:br/>
              <w:t>3. 您在这两年中是否做过任何检查（如血常规、胃镜等）？如果有，检查结果如何？</w:t>
              <w:br/>
              <w:t xml:space="preserve">   - 了解之前的检查结果可以避免重复检查，并且有助于诊断。</w:t>
              <w:br/>
              <w:br/>
              <w:br/>
              <w:t>请您根据这些问题提供更多信息，我会根据您的回答继续进行询问。</w:t>
            </w:r>
          </w:p>
        </w:tc>
      </w:tr>
      <w:tr>
        <w:tc>
          <w:tcPr>
            <w:tcW w:type="dxa" w:w="1008"/>
          </w:tcPr>
          <w:p>
            <w:pPr>
              <w:spacing w:line="300" w:lineRule="auto"/>
            </w:pPr>
            <w:r>
              <w:rPr>
                <w:rFonts w:ascii="Times New Roman" w:hAnsi="Times New Roman" w:eastAsia="宋体"/>
                <w:sz w:val="24"/>
              </w:rPr>
              <w:t>用户:</w:t>
            </w:r>
          </w:p>
        </w:tc>
        <w:tc>
          <w:tcPr>
            <w:tcW w:type="dxa" w:w="7920"/>
          </w:tcPr>
          <w:p>
            <w:pPr>
              <w:spacing w:line="300" w:lineRule="auto"/>
            </w:pPr>
            <w:r>
              <w:rPr>
                <w:rFonts w:ascii="Times New Roman" w:hAnsi="Times New Roman" w:eastAsia="宋体"/>
                <w:sz w:val="24"/>
              </w:rPr>
              <w:t>减肥我主要还是极端节食，吃的特别少。还有胃鸣症状；这两年没有检查</w:t>
            </w:r>
          </w:p>
        </w:tc>
      </w:tr>
      <w:tr>
        <w:tc>
          <w:tcPr>
            <w:tcW w:type="dxa" w:w="1008"/>
          </w:tcPr>
          <w:p>
            <w:pPr>
              <w:spacing w:line="300" w:lineRule="auto"/>
            </w:pPr>
            <w:r>
              <w:rPr>
                <w:rFonts w:ascii="Times New Roman" w:hAnsi="Times New Roman" w:eastAsia="宋体"/>
                <w:sz w:val="24"/>
              </w:rPr>
              <w:t>模型:</w:t>
            </w:r>
          </w:p>
        </w:tc>
        <w:tc>
          <w:tcPr>
            <w:tcW w:type="dxa" w:w="7920"/>
          </w:tcPr>
          <w:p>
            <w:pPr>
              <w:spacing w:line="300" w:lineRule="auto"/>
            </w:pPr>
            <w:r>
              <w:rPr>
                <w:rFonts w:ascii="Times New Roman" w:hAnsi="Times New Roman" w:eastAsia="宋体"/>
                <w:sz w:val="24"/>
              </w:rPr>
              <w:t>极端节食可能会对胃肠道造成影响，引发一系列消化问题。胃鸣是常见的消化系统症状之一。接下来，我需要了解一些更多信息：</w:t>
              <w:br/>
              <w:br/>
              <w:t>**新一轮询问：**</w:t>
              <w:br/>
              <w:br/>
              <w:t>1. 您的胃鸣是在饭后出现，还是饥饿时更明显？它和您的胃部灼烧感是否同时出现？</w:t>
              <w:br/>
              <w:t xml:space="preserve">   - 这有助于我了解症状之间的关联性。</w:t>
              <w:br/>
              <w:br/>
              <w:t>2. 您在日常生活中是否有吸烟或饮酒的习惯？如果有，频率如何？</w:t>
              <w:br/>
              <w:t xml:space="preserve">   - 烟酒对消化系统有直接影响，了解这些习惯对症状可能有帮助。</w:t>
              <w:br/>
              <w:br/>
              <w:t>3. 您的睡眠质量如何？是否有压力或焦虑的情况？</w:t>
              <w:br/>
              <w:t xml:space="preserve">   - 睡眠质量、压力和情绪状态都可能影响消化系统的健康。</w:t>
              <w:br/>
              <w:br/>
              <w:t>请您回答这些问题，以便我能够更好地理解您的健康状况，并提供相应的建议。</w:t>
            </w:r>
          </w:p>
        </w:tc>
      </w:tr>
      <w:tr>
        <w:tc>
          <w:tcPr>
            <w:tcW w:type="dxa" w:w="1008"/>
          </w:tcPr>
          <w:p>
            <w:pPr>
              <w:spacing w:line="300" w:lineRule="auto"/>
            </w:pPr>
            <w:r>
              <w:rPr>
                <w:rFonts w:ascii="Times New Roman" w:hAnsi="Times New Roman" w:eastAsia="宋体"/>
                <w:sz w:val="24"/>
              </w:rPr>
              <w:t>用户:</w:t>
            </w:r>
          </w:p>
        </w:tc>
        <w:tc>
          <w:tcPr>
            <w:tcW w:type="dxa" w:w="7920"/>
          </w:tcPr>
          <w:p>
            <w:pPr>
              <w:spacing w:line="300" w:lineRule="auto"/>
            </w:pPr>
            <w:r>
              <w:rPr>
                <w:rFonts w:ascii="Times New Roman" w:hAnsi="Times New Roman" w:eastAsia="宋体"/>
                <w:sz w:val="24"/>
              </w:rPr>
              <w:t>胃鸣在饭后吃饱会出现，同时有时会有胃灼烧感。日常没有吸烟喝酒的习惯。睡眠正常，早睡早起。</w:t>
            </w:r>
          </w:p>
        </w:tc>
      </w:tr>
      <w:tr>
        <w:tc>
          <w:tcPr>
            <w:tcW w:type="dxa" w:w="1008"/>
          </w:tcPr>
          <w:p>
            <w:pPr>
              <w:spacing w:line="300" w:lineRule="auto"/>
            </w:pPr>
            <w:r>
              <w:rPr>
                <w:rFonts w:ascii="Times New Roman" w:hAnsi="Times New Roman" w:eastAsia="宋体"/>
                <w:sz w:val="24"/>
              </w:rPr>
              <w:t>用户:</w:t>
            </w:r>
          </w:p>
        </w:tc>
        <w:tc>
          <w:tcPr>
            <w:tcW w:type="dxa" w:w="7920"/>
          </w:tcPr>
          <w:p>
            <w:pPr>
              <w:spacing w:line="300" w:lineRule="auto"/>
            </w:pPr>
            <w:r>
              <w:rPr>
                <w:rFonts w:ascii="Times New Roman" w:hAnsi="Times New Roman" w:eastAsia="宋体"/>
                <w:sz w:val="24"/>
              </w:rPr>
              <w:t>胃鸣在饭后吃饱会出现，同时有时会有胃灼烧感。日常没有吸烟喝酒的习惯。睡眠正常，早睡早起。</w:t>
            </w:r>
          </w:p>
        </w:tc>
      </w:tr>
      <w:tr>
        <w:tc>
          <w:tcPr>
            <w:tcW w:type="dxa" w:w="1008"/>
          </w:tcPr>
          <w:p>
            <w:pPr>
              <w:spacing w:line="300" w:lineRule="auto"/>
            </w:pPr>
            <w:r>
              <w:rPr>
                <w:rFonts w:ascii="Times New Roman" w:hAnsi="Times New Roman" w:eastAsia="宋体"/>
                <w:sz w:val="24"/>
              </w:rPr>
              <w:t>用户:</w:t>
            </w:r>
          </w:p>
        </w:tc>
        <w:tc>
          <w:tcPr>
            <w:tcW w:type="dxa" w:w="7920"/>
          </w:tcPr>
          <w:p>
            <w:pPr>
              <w:spacing w:line="300" w:lineRule="auto"/>
            </w:pPr>
            <w:r>
              <w:rPr>
                <w:rFonts w:ascii="Times New Roman" w:hAnsi="Times New Roman" w:eastAsia="宋体"/>
                <w:sz w:val="24"/>
              </w:rPr>
              <w:t>胃鸣在饭后吃饱会出现，同时有时会有胃灼烧感。日常没有吸烟喝酒的习惯。睡眠正常，早睡早起。</w:t>
            </w:r>
          </w:p>
        </w:tc>
      </w:tr>
      <w:tr>
        <w:tc>
          <w:tcPr>
            <w:tcW w:type="dxa" w:w="1008"/>
          </w:tcPr>
          <w:p>
            <w:pPr>
              <w:spacing w:line="300" w:lineRule="auto"/>
            </w:pPr>
            <w:r>
              <w:rPr>
                <w:rFonts w:ascii="Times New Roman" w:hAnsi="Times New Roman" w:eastAsia="宋体"/>
                <w:sz w:val="24"/>
              </w:rPr>
              <w:t>用户:</w:t>
            </w:r>
          </w:p>
        </w:tc>
        <w:tc>
          <w:tcPr>
            <w:tcW w:type="dxa" w:w="7920"/>
          </w:tcPr>
          <w:p>
            <w:pPr>
              <w:spacing w:line="300" w:lineRule="auto"/>
            </w:pPr>
            <w:r>
              <w:rPr>
                <w:rFonts w:ascii="Times New Roman" w:hAnsi="Times New Roman" w:eastAsia="宋体"/>
                <w:sz w:val="24"/>
              </w:rPr>
              <w:t>胃鸣在饭后吃饱会出现，同时有时会有胃灼烧感。日常没有吸烟喝酒的习惯。睡眠正常，早睡早起。</w:t>
            </w:r>
          </w:p>
        </w:tc>
      </w:tr>
      <w:tr>
        <w:tc>
          <w:tcPr>
            <w:tcW w:type="dxa" w:w="1008"/>
          </w:tcPr>
          <w:p>
            <w:pPr>
              <w:spacing w:line="300" w:lineRule="auto"/>
            </w:pPr>
            <w:r>
              <w:rPr>
                <w:rFonts w:ascii="Times New Roman" w:hAnsi="Times New Roman" w:eastAsia="宋体"/>
                <w:sz w:val="24"/>
              </w:rPr>
              <w:t>模型:</w:t>
            </w:r>
          </w:p>
        </w:tc>
        <w:tc>
          <w:tcPr>
            <w:tcW w:type="dxa" w:w="7920"/>
          </w:tcPr>
          <w:p>
            <w:pPr>
              <w:spacing w:line="300" w:lineRule="auto"/>
            </w:pPr>
            <w:r>
              <w:rPr>
                <w:rFonts w:ascii="Times New Roman" w:hAnsi="Times New Roman" w:eastAsia="宋体"/>
                <w:sz w:val="24"/>
              </w:rPr>
              <w:t>感谢您的描述。为了进一步明确诊断，请问：</w:t>
              <w:br/>
              <w:br/>
              <w:t>1. 您在减肥期间是否有服用任何减肥药物或者补充剂？</w:t>
              <w:br/>
              <w:t xml:space="preserve">   - 这可能对您的胃肠道功能有影响。</w:t>
              <w:br/>
              <w:br/>
              <w:t>2. 除了胃部灼烧感和胃鸣，您是否有体验过胃胀气或者便秘/腹泻等肠道症状？</w:t>
              <w:br/>
              <w:t xml:space="preserve">   - 这些症状可能与消化系统疾病有关。</w:t>
              <w:br/>
              <w:br/>
              <w:t>3. 您的饮食习惯中是否有经常食用辛辣、油腻或者生冷食物的习惯？</w:t>
              <w:br/>
              <w:t xml:space="preserve">   - 这些食物可能会刺激胃黏膜，导致胃部不适。</w:t>
              <w:br/>
              <w:br/>
              <w:t>4. 您是否在月经期间感受到胃部症状有所加重？</w:t>
              <w:br/>
              <w:t xml:space="preserve">   - 这可能与激素变化有关。</w:t>
              <w:br/>
              <w:br/>
              <w:t>5. 您是否有家族中其他人有类似的消化系统疾病史？</w:t>
              <w:br/>
              <w:t xml:space="preserve">   - 家族史可能提供遗传倾向的信息。</w:t>
              <w:br/>
              <w:br/>
              <w:t>请提供这些额外信息，以便更准确地评估您的病情。</w:t>
            </w:r>
          </w:p>
        </w:tc>
      </w:tr>
      <w:tr>
        <w:tc>
          <w:tcPr>
            <w:tcW w:type="dxa" w:w="1008"/>
          </w:tcPr>
          <w:p>
            <w:pPr>
              <w:spacing w:line="300" w:lineRule="auto"/>
            </w:pPr>
            <w:r>
              <w:rPr>
                <w:rFonts w:ascii="Times New Roman" w:hAnsi="Times New Roman" w:eastAsia="宋体"/>
                <w:sz w:val="24"/>
              </w:rPr>
              <w:t>用户:</w:t>
            </w:r>
          </w:p>
        </w:tc>
        <w:tc>
          <w:tcPr>
            <w:tcW w:type="dxa" w:w="7920"/>
          </w:tcPr>
          <w:p>
            <w:pPr>
              <w:spacing w:line="300" w:lineRule="auto"/>
            </w:pPr>
            <w:r>
              <w:rPr>
                <w:rFonts w:ascii="Times New Roman" w:hAnsi="Times New Roman" w:eastAsia="宋体"/>
                <w:sz w:val="24"/>
              </w:rPr>
              <w:t>1.没有服用2.有便秘和胃胀气的情况3.有时候我会吃冰饮 4.月经没什么关联问题5.无家族史</w:t>
            </w:r>
          </w:p>
        </w:tc>
      </w:tr>
      <w:tr>
        <w:tc>
          <w:tcPr>
            <w:tcW w:type="dxa" w:w="1008"/>
          </w:tcPr>
          <w:p>
            <w:pPr>
              <w:spacing w:line="300" w:lineRule="auto"/>
            </w:pPr>
            <w:r>
              <w:rPr>
                <w:rFonts w:ascii="Times New Roman" w:hAnsi="Times New Roman" w:eastAsia="宋体"/>
                <w:sz w:val="24"/>
              </w:rPr>
              <w:t>用户:</w:t>
            </w:r>
          </w:p>
        </w:tc>
        <w:tc>
          <w:tcPr>
            <w:tcW w:type="dxa" w:w="7920"/>
          </w:tcPr>
          <w:p>
            <w:pPr>
              <w:spacing w:line="300" w:lineRule="auto"/>
            </w:pPr>
            <w:r>
              <w:rPr>
                <w:rFonts w:ascii="Times New Roman" w:hAnsi="Times New Roman" w:eastAsia="宋体"/>
                <w:sz w:val="24"/>
              </w:rPr>
              <w:t>1.没有服用2.有便秘和胃胀气的情况3.有时候我会吃冰饮 4.月经没什么关联问题5.无家族史</w:t>
            </w:r>
          </w:p>
        </w:tc>
      </w:tr>
      <w:tr>
        <w:tc>
          <w:tcPr>
            <w:tcW w:type="dxa" w:w="1008"/>
          </w:tcPr>
          <w:p>
            <w:pPr>
              <w:spacing w:line="300" w:lineRule="auto"/>
            </w:pPr>
            <w:r>
              <w:rPr>
                <w:rFonts w:ascii="Times New Roman" w:hAnsi="Times New Roman" w:eastAsia="宋体"/>
                <w:sz w:val="24"/>
              </w:rPr>
              <w:t>模型:</w:t>
            </w:r>
          </w:p>
        </w:tc>
        <w:tc>
          <w:tcPr>
            <w:tcW w:type="dxa" w:w="7920"/>
          </w:tcPr>
          <w:p>
            <w:pPr>
              <w:spacing w:line="300" w:lineRule="auto"/>
            </w:pPr>
            <w:r>
              <w:rPr>
                <w:rFonts w:ascii="Times New Roman" w:hAnsi="Times New Roman" w:eastAsia="宋体"/>
                <w:sz w:val="24"/>
              </w:rPr>
              <w:t>您好，感谢您的耐心等候。根据您的情况，智能健康咨询机器人医生团队进行了充分讨论，最终诊断与建议如下：</w:t>
              <w:br/>
              <w:br/>
              <w:t>### 病史梳理：</w:t>
              <w:br/>
              <w:br/>
              <w:t>您是一位27岁的女性，自两年前极端节食减肥后出现胃部灼烧感、消化缓慢、较早吃饱、胃鸣、便秘和胃胀气等症状。您无吸烟和饮酒习惯，偶尔食用冰饮，月经期间症状无加重，且无家族中类似消化系统疾病史。</w:t>
              <w:br/>
              <w:br/>
              <w:t>### 病情诊断：</w:t>
              <w:br/>
              <w:br/>
              <w:t>**最可能的诊断：功能性消化不良**</w:t>
              <w:br/>
              <w:br/>
              <w:t>诊断原因：</w:t>
              <w:br/>
              <w:t>- 您的症状与功能性消化不良相符，尤其是胃部灼烧感、消化缓慢和胃鸣。</w:t>
              <w:br/>
              <w:t>- 极端节食可能导致胃肠道功能紊乱，从而引起这些症状。</w:t>
              <w:br/>
              <w:t>- 您没有其他明显的器质性疾病风险因素。</w:t>
              <w:br/>
              <w:br/>
              <w:t>**其他可能的情况：**</w:t>
              <w:br/>
              <w:t>- 胃轻瘫：由于您有消化缓慢和胃排空延迟的症状。</w:t>
              <w:br/>
              <w:t>- 肠易激综合征（IBS）：考虑到您有便秘和胃胀气的症状。</w:t>
              <w:br/>
              <w:br/>
              <w:t>### 诊疗建议：</w:t>
              <w:br/>
              <w:br/>
              <w:t>**推荐就医科室：** 消化内科</w:t>
              <w:br/>
              <w:br/>
              <w:t>**就医紧急程度：** 中等。建议在症状加重或持续不缓解时尽快就医。</w:t>
              <w:br/>
              <w:br/>
              <w:t>**推荐检查：**</w:t>
              <w:br/>
              <w:t>- 血常规：评估炎症和贫血情况。</w:t>
              <w:br/>
              <w:t>- 胃镜检查：排除胃炎、胃溃疡等器质性疾病。</w:t>
              <w:br/>
              <w:t>- 胃排空功能检查：如核素胃排空扫描，评估胃排空速度。</w:t>
              <w:br/>
              <w:t>- 幽门螺杆菌检测：排除慢性胃炎和溃疡的可能原因。</w:t>
              <w:br/>
              <w:br/>
              <w:t>**初步治疗方法：**</w:t>
              <w:br/>
              <w:t>- 饮食调整：采取小餐多次，避免过快进食，细嚼慢咽。</w:t>
              <w:br/>
              <w:t>- 促胃动力药：如多潘立酮，以改善胃排空和消化。</w:t>
              <w:br/>
              <w:t>- 抗酸药：短期使用质子泵抑制剂（PPIs）或H2受体拮抗剂，以减轻胃部灼烧感。</w:t>
              <w:br/>
              <w:br/>
              <w:t>### 生活习惯建议：</w:t>
              <w:br/>
              <w:br/>
              <w:t>1. **饮食习惯：** 避免极端节食，保持均衡饮食，增加高纤维食物，减少油腻、辛辣和生冷食物的摄入。</w:t>
              <w:br/>
              <w:t>2. **饮食规律：** 定时定量进餐，避免过快进食，细嚼慢咽。</w:t>
              <w:br/>
              <w:t>3. **生活方式：** 保持适量运动，如散步或瑜伽，以改善肠道蠕动和消化功能。</w:t>
              <w:br/>
              <w:t>4. **心理因素：** 注意压力和情绪管理，必要时寻求心理咨询或行为疗法。</w:t>
              <w:br/>
              <w:t>5. **睡眠质量：** 保持良好的睡眠习惯，确保充足的休息。</w:t>
              <w:br/>
              <w:br/>
              <w:t>请根据以上建议调整生活习惯，并根据症状变化及时与医生沟通，以便调整治疗方案。如有任何疑问或症状加重，请及时就医。</w:t>
            </w: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